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4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74_2007</w:t>
      </w:r>
    </w:p>
    <w:p>
      <w:r>
        <w:t>FR: GE_GERICHTE ATAS/174/2007 du 22 février 2007</w:t>
      </w:r>
    </w:p>
    <w:p>
      <w:r>
        <w:t>IT: GE_GERICHTE ATAS/174/2007 del 22 febbraio 2007</w:t>
      </w:r>
    </w:p>
    <w:p>
      <w:pPr>
        <w:pStyle w:val="Heading2"/>
      </w:pPr>
      <w:r>
        <w:t>Volltext</w:t>
      </w:r>
    </w:p>
    <w:p>
      <w:r>
        <w:t>!"#$$! %"#$$"</w:t>
      </w:r>
    </w:p>
    <w:p>
      <w:r>
        <w:t>&amp; '&amp;( ( )( &amp;( )' *+, - ## ./ #$$"</w:t>
      </w:r>
    </w:p>
    <w:p>
      <w:r>
        <w:t>!"#$%&amp;$'!!'' "#()# !'''&amp;</w:t>
      </w:r>
    </w:p>
    <w:p>
      <w:r>
        <w:t>#</w:t>
      </w:r>
    </w:p>
    <w:p>
      <w:r>
        <w:t>!$# !'''&amp; *++,!!-. !"#$% &amp;$'!!''/&amp;$0$# '%'# !'# !'''&amp; *+,,!!-. !"#$% &amp;$'!!''/&amp;$0$# '%'# &amp;1#</w:t>
      </w:r>
    </w:p>
    <w:p>
      <w:r>
        <w:t>234562+775 8+298 ( 0' *: # *# !%;# +775 #&amp; #'; &amp; 8 1'$ &amp;$'! !'' "#( )# 8# "' ?"'$" # ;/!$#$$#%'!#: (-/%!'#@'#A1'B'# $%!'#&amp;$&amp;''&amp;%11$'&amp;'$!C$+77*: #&gt;"' :</w:t>
      </w:r>
    </w:p>
    <w:p>
      <w:r>
        <w:t>!$ ? @-#: +: D "! '#'#"#!B# '# $$$'%$$ "##"#&amp;$&gt;$"##'"$'!/#$:*5 D '"!.# ;'#$ !$'$'! '!$'$'!##'&amp;#&amp;"%$!#K$# #&amp;&amp; ? /"!.# ! ' $'! #&amp;"#$'! !- !'$ K$# '$#!'$ !$# ' ED""&amp;$ * &gt; '#$'% !#$ #$'1'$ /# $ !"$ ''%' 8 2 *# @%'# +775 ! +9**F: &amp;''!'!"$'!##$'1'$'!"#!#1!#/ &amp;''!E#$:*3*:, DF #$:I+!'1&amp;&amp;###';1&amp;&amp;#*6 @' +779 EHFO &amp;!'# #!# !'$ '' !'$'! /#$: 3+ H: "#&amp;$ ##K$ $ "'( "!'! #!#$ '%! "#$'''&lt;G?G11'1&amp;&amp;# #!'"#-#11</w:t>
      </w:r>
    </w:p>
    <w:p>
      <w:r>
        <w:t>!"' "#&amp;$ ##K$ $ !$# !'&lt;&amp; "!# '1!#$'! ? ' $!-%!'!"$'!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